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8F" w:rsidRDefault="006C628F" w:rsidP="00A97884">
      <w:pPr>
        <w:rPr>
          <w:rFonts w:ascii="Times New Roman" w:hAnsi="Times New Roman"/>
          <w:bCs/>
          <w:sz w:val="28"/>
        </w:rPr>
      </w:pPr>
    </w:p>
    <w:p w:rsidR="00F17078" w:rsidRDefault="006C628F" w:rsidP="00A97884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</w:t>
      </w:r>
      <w:r w:rsidR="004D2F35" w:rsidRPr="00976909">
        <w:rPr>
          <w:rFonts w:ascii="Times New Roman" w:hAnsi="Times New Roman"/>
          <w:bCs/>
          <w:sz w:val="28"/>
        </w:rPr>
        <w:t xml:space="preserve">TEMARIO DE EVALUACIÓN </w:t>
      </w:r>
      <w:r w:rsidR="00976909" w:rsidRPr="00976909">
        <w:rPr>
          <w:rFonts w:ascii="Times New Roman" w:hAnsi="Times New Roman"/>
          <w:bCs/>
          <w:sz w:val="28"/>
        </w:rPr>
        <w:t>CUATRIMESTRAL</w:t>
      </w:r>
      <w:r w:rsidR="00C30F54" w:rsidRPr="00976909">
        <w:rPr>
          <w:rFonts w:ascii="Times New Roman" w:hAnsi="Times New Roman"/>
          <w:bCs/>
          <w:sz w:val="28"/>
        </w:rPr>
        <w:t xml:space="preserve"> </w:t>
      </w:r>
      <w:r w:rsidR="00F17078">
        <w:rPr>
          <w:rFonts w:ascii="Times New Roman" w:hAnsi="Times New Roman"/>
          <w:bCs/>
          <w:sz w:val="28"/>
        </w:rPr>
        <w:t>2026. _</w:t>
      </w:r>
      <w:r w:rsidR="00C30F54" w:rsidRPr="00976909">
        <w:rPr>
          <w:rFonts w:ascii="Times New Roman" w:hAnsi="Times New Roman"/>
          <w:bCs/>
          <w:sz w:val="28"/>
        </w:rPr>
        <w:t xml:space="preserve"> </w:t>
      </w:r>
    </w:p>
    <w:p w:rsidR="006C628F" w:rsidRDefault="006C628F" w:rsidP="00A97884">
      <w:pPr>
        <w:rPr>
          <w:rFonts w:ascii="Times New Roman" w:hAnsi="Times New Roman"/>
          <w:bCs/>
          <w:sz w:val="28"/>
        </w:rPr>
      </w:pPr>
    </w:p>
    <w:p w:rsidR="006C628F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ÁREA: LENGUA.</w:t>
      </w:r>
    </w:p>
    <w:p w:rsidR="001D2ABC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 xml:space="preserve">GRADO: </w:t>
      </w:r>
      <w:r w:rsidR="00401AAD">
        <w:rPr>
          <w:rFonts w:ascii="Times New Roman" w:hAnsi="Times New Roman"/>
          <w:bCs/>
          <w:szCs w:val="22"/>
        </w:rPr>
        <w:t>4</w:t>
      </w:r>
      <w:r w:rsidRPr="004D2840">
        <w:rPr>
          <w:rFonts w:ascii="Times New Roman" w:hAnsi="Times New Roman"/>
          <w:bCs/>
          <w:szCs w:val="22"/>
        </w:rPr>
        <w:t xml:space="preserve">° </w:t>
      </w:r>
      <w:r w:rsidR="00757C68">
        <w:rPr>
          <w:rFonts w:ascii="Times New Roman" w:hAnsi="Times New Roman"/>
          <w:bCs/>
          <w:szCs w:val="22"/>
        </w:rPr>
        <w:t>B</w:t>
      </w:r>
    </w:p>
    <w:p w:rsidR="001D2ABC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 xml:space="preserve">FECHA: </w:t>
      </w:r>
      <w:r w:rsidR="00E44EF6">
        <w:rPr>
          <w:rFonts w:ascii="Times New Roman" w:hAnsi="Times New Roman"/>
          <w:bCs/>
          <w:szCs w:val="22"/>
        </w:rPr>
        <w:t>30</w:t>
      </w:r>
      <w:r w:rsidRPr="004D2840">
        <w:rPr>
          <w:rFonts w:ascii="Times New Roman" w:hAnsi="Times New Roman"/>
          <w:bCs/>
          <w:szCs w:val="22"/>
        </w:rPr>
        <w:t xml:space="preserve"> DE JULIO.</w:t>
      </w:r>
    </w:p>
    <w:p w:rsidR="004B55BA" w:rsidRPr="004D2840" w:rsidRDefault="00E43802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DOCENTE:</w:t>
      </w:r>
      <w:r w:rsidR="004B55BA" w:rsidRPr="004D2840">
        <w:rPr>
          <w:rFonts w:ascii="Times New Roman" w:hAnsi="Times New Roman"/>
          <w:bCs/>
          <w:szCs w:val="22"/>
        </w:rPr>
        <w:t xml:space="preserve"> KARINA FERRAGUD.</w:t>
      </w:r>
    </w:p>
    <w:p w:rsidR="00DF3DD9" w:rsidRPr="001F3E20" w:rsidRDefault="00DF3DD9" w:rsidP="001F3E20">
      <w:pPr>
        <w:pStyle w:val="Citadestacada"/>
        <w:rPr>
          <w:sz w:val="32"/>
          <w:szCs w:val="32"/>
        </w:rPr>
      </w:pPr>
      <w:r w:rsidRPr="001F3E20">
        <w:rPr>
          <w:sz w:val="32"/>
          <w:szCs w:val="32"/>
        </w:rPr>
        <w:t>CONTENIDOS</w:t>
      </w:r>
      <w:r w:rsidR="00E8642E" w:rsidRPr="001F3E20">
        <w:rPr>
          <w:sz w:val="32"/>
          <w:szCs w:val="32"/>
        </w:rPr>
        <w:t>:</w:t>
      </w:r>
    </w:p>
    <w:p w:rsidR="00F17078" w:rsidRDefault="00A16571" w:rsidP="003D7729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</w:t>
      </w:r>
      <w:r w:rsidR="00E8642E" w:rsidRPr="00690FB4">
        <w:rPr>
          <w:rFonts w:ascii="Times New Roman" w:hAnsi="Times New Roman"/>
          <w:bCs/>
          <w:szCs w:val="22"/>
        </w:rPr>
        <w:t>_</w:t>
      </w:r>
      <w:r w:rsidR="00FC6A97">
        <w:rPr>
          <w:rFonts w:ascii="Times New Roman" w:hAnsi="Times New Roman"/>
          <w:bCs/>
          <w:szCs w:val="22"/>
        </w:rPr>
        <w:t>LA POESÍA:</w:t>
      </w:r>
    </w:p>
    <w:p w:rsidR="00FC6A97" w:rsidRDefault="00FC6A97" w:rsidP="00FC6A97">
      <w:pPr>
        <w:pStyle w:val="Prrafodelista"/>
        <w:numPr>
          <w:ilvl w:val="0"/>
          <w:numId w:val="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IMAS CONSONANTES Y ASONANTES.</w:t>
      </w:r>
    </w:p>
    <w:p w:rsidR="00FC6A97" w:rsidRDefault="00FC6A97" w:rsidP="00FC6A97">
      <w:pPr>
        <w:pStyle w:val="Prrafodelista"/>
        <w:numPr>
          <w:ilvl w:val="0"/>
          <w:numId w:val="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CURSOS PO</w:t>
      </w:r>
      <w:r w:rsidR="001E029C">
        <w:rPr>
          <w:rFonts w:ascii="Times New Roman" w:hAnsi="Times New Roman"/>
          <w:bCs/>
          <w:szCs w:val="22"/>
        </w:rPr>
        <w:t>É</w:t>
      </w:r>
      <w:r>
        <w:rPr>
          <w:rFonts w:ascii="Times New Roman" w:hAnsi="Times New Roman"/>
          <w:bCs/>
          <w:szCs w:val="22"/>
        </w:rPr>
        <w:t>TICOS</w:t>
      </w:r>
      <w:r w:rsidR="001E029C">
        <w:rPr>
          <w:rFonts w:ascii="Times New Roman" w:hAnsi="Times New Roman"/>
          <w:bCs/>
          <w:szCs w:val="22"/>
        </w:rPr>
        <w:t xml:space="preserve">: </w:t>
      </w:r>
      <w:r w:rsidR="000A7FEE">
        <w:rPr>
          <w:rFonts w:ascii="Times New Roman" w:hAnsi="Times New Roman"/>
          <w:bCs/>
          <w:szCs w:val="22"/>
        </w:rPr>
        <w:t>PERSONIFICACIÓN, METÁFORA</w:t>
      </w:r>
      <w:r w:rsidR="00846BE9">
        <w:rPr>
          <w:rFonts w:ascii="Times New Roman" w:hAnsi="Times New Roman"/>
          <w:bCs/>
          <w:szCs w:val="22"/>
        </w:rPr>
        <w:t xml:space="preserve"> E IMÁGENES SENSORIALES.</w:t>
      </w:r>
    </w:p>
    <w:p w:rsidR="00846BE9" w:rsidRDefault="00A16571" w:rsidP="00846BE9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2</w:t>
      </w:r>
      <w:r w:rsidR="00846BE9">
        <w:rPr>
          <w:rFonts w:ascii="Times New Roman" w:hAnsi="Times New Roman"/>
          <w:bCs/>
          <w:szCs w:val="22"/>
        </w:rPr>
        <w:t>_LOS SUSTANTIVOS</w:t>
      </w:r>
      <w:r w:rsidR="00435FEE">
        <w:rPr>
          <w:rFonts w:ascii="Times New Roman" w:hAnsi="Times New Roman"/>
          <w:bCs/>
          <w:szCs w:val="22"/>
        </w:rPr>
        <w:t>:</w:t>
      </w:r>
    </w:p>
    <w:p w:rsidR="00435FEE" w:rsidRDefault="00435FEE" w:rsidP="00435FEE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OMUNES: INDIVIDUALES Y COLECTIVOS.</w:t>
      </w:r>
    </w:p>
    <w:p w:rsidR="00435FEE" w:rsidRDefault="00435FEE" w:rsidP="002E40D2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OPIOS</w:t>
      </w:r>
    </w:p>
    <w:p w:rsidR="007651A7" w:rsidRDefault="007651A7" w:rsidP="007651A7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ÉNERO:</w:t>
      </w:r>
      <w:r w:rsidR="00566AE3">
        <w:rPr>
          <w:rFonts w:ascii="Times New Roman" w:hAnsi="Times New Roman"/>
          <w:bCs/>
          <w:szCs w:val="22"/>
        </w:rPr>
        <w:t xml:space="preserve"> FEMENINO Y MASCULINO.</w:t>
      </w:r>
    </w:p>
    <w:p w:rsidR="00566AE3" w:rsidRDefault="00566AE3" w:rsidP="007651A7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 w:rsidRPr="007651A7">
        <w:rPr>
          <w:rFonts w:ascii="Times New Roman" w:hAnsi="Times New Roman"/>
          <w:bCs/>
          <w:szCs w:val="22"/>
        </w:rPr>
        <w:t>NÚMERO</w:t>
      </w:r>
      <w:r w:rsidR="007651A7">
        <w:rPr>
          <w:rFonts w:ascii="Times New Roman" w:hAnsi="Times New Roman"/>
          <w:bCs/>
          <w:szCs w:val="22"/>
        </w:rPr>
        <w:t>: PLURAL Y SINGULAR.</w:t>
      </w:r>
    </w:p>
    <w:p w:rsidR="002F2E53" w:rsidRDefault="00A16571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3</w:t>
      </w:r>
      <w:r w:rsidR="002F2E53">
        <w:rPr>
          <w:rFonts w:ascii="Times New Roman" w:hAnsi="Times New Roman"/>
          <w:bCs/>
          <w:szCs w:val="22"/>
        </w:rPr>
        <w:t xml:space="preserve">_ EL DICCIONARIO: </w:t>
      </w:r>
      <w:proofErr w:type="gramStart"/>
      <w:r w:rsidR="0097721E">
        <w:rPr>
          <w:rFonts w:ascii="Times New Roman" w:hAnsi="Times New Roman"/>
          <w:bCs/>
          <w:szCs w:val="22"/>
        </w:rPr>
        <w:t>ABREVIATURAS(</w:t>
      </w:r>
      <w:proofErr w:type="gramEnd"/>
      <w:r w:rsidR="0097721E">
        <w:rPr>
          <w:rFonts w:ascii="Times New Roman" w:hAnsi="Times New Roman"/>
          <w:bCs/>
          <w:szCs w:val="22"/>
        </w:rPr>
        <w:t>SIGNIFICADO</w:t>
      </w:r>
      <w:r w:rsidR="000D5C9C">
        <w:rPr>
          <w:rFonts w:ascii="Times New Roman" w:hAnsi="Times New Roman"/>
          <w:bCs/>
          <w:szCs w:val="22"/>
        </w:rPr>
        <w:t xml:space="preserve"> DE CADA UNA).</w:t>
      </w:r>
    </w:p>
    <w:p w:rsidR="00B47AEE" w:rsidRDefault="0097721E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4</w:t>
      </w:r>
      <w:r w:rsidR="00B47AEE">
        <w:rPr>
          <w:rFonts w:ascii="Times New Roman" w:hAnsi="Times New Roman"/>
          <w:bCs/>
          <w:szCs w:val="22"/>
        </w:rPr>
        <w:t>_</w:t>
      </w:r>
      <w:r w:rsidR="00827219">
        <w:rPr>
          <w:rFonts w:ascii="Times New Roman" w:hAnsi="Times New Roman"/>
          <w:bCs/>
          <w:szCs w:val="22"/>
        </w:rPr>
        <w:t>TEXTO INFORMATIVO: CARACTERÍSTICAS.</w:t>
      </w:r>
    </w:p>
    <w:p w:rsidR="00827219" w:rsidRDefault="0097721E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5</w:t>
      </w:r>
      <w:r w:rsidR="00827219">
        <w:rPr>
          <w:rFonts w:ascii="Times New Roman" w:hAnsi="Times New Roman"/>
          <w:bCs/>
          <w:szCs w:val="22"/>
        </w:rPr>
        <w:t>_LECTURA Y COMPRENSIÓN LECTORA.</w:t>
      </w:r>
    </w:p>
    <w:p w:rsidR="00827219" w:rsidRDefault="0097721E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6</w:t>
      </w:r>
      <w:r w:rsidR="00827219">
        <w:rPr>
          <w:rFonts w:ascii="Times New Roman" w:hAnsi="Times New Roman"/>
          <w:bCs/>
          <w:szCs w:val="22"/>
        </w:rPr>
        <w:t>_</w:t>
      </w:r>
      <w:r w:rsidR="0074717B">
        <w:rPr>
          <w:rFonts w:ascii="Times New Roman" w:hAnsi="Times New Roman"/>
          <w:bCs/>
          <w:szCs w:val="22"/>
        </w:rPr>
        <w:t>LOS ARTÍCULOS:</w:t>
      </w:r>
    </w:p>
    <w:p w:rsidR="0074717B" w:rsidRDefault="0074717B" w:rsidP="0074717B">
      <w:pPr>
        <w:pStyle w:val="Prrafodelista"/>
        <w:numPr>
          <w:ilvl w:val="0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FINIDOS.</w:t>
      </w:r>
    </w:p>
    <w:p w:rsidR="0074717B" w:rsidRDefault="0074717B" w:rsidP="0074717B">
      <w:pPr>
        <w:pStyle w:val="Prrafodelista"/>
        <w:numPr>
          <w:ilvl w:val="0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NDEFINIDOS.</w:t>
      </w:r>
    </w:p>
    <w:p w:rsidR="0074717B" w:rsidRDefault="0097721E" w:rsidP="0074717B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7</w:t>
      </w:r>
      <w:r w:rsidR="0074717B">
        <w:rPr>
          <w:rFonts w:ascii="Times New Roman" w:hAnsi="Times New Roman"/>
          <w:bCs/>
          <w:szCs w:val="22"/>
        </w:rPr>
        <w:t>_</w:t>
      </w:r>
      <w:r w:rsidR="004F31E3">
        <w:rPr>
          <w:rFonts w:ascii="Times New Roman" w:hAnsi="Times New Roman"/>
          <w:bCs/>
          <w:szCs w:val="22"/>
        </w:rPr>
        <w:t>LOS ADJETIVOS CALIFICATIVOS.</w:t>
      </w:r>
    </w:p>
    <w:p w:rsidR="004F31E3" w:rsidRDefault="0097721E" w:rsidP="0074717B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8</w:t>
      </w:r>
      <w:r w:rsidR="004F31E3">
        <w:rPr>
          <w:rFonts w:ascii="Times New Roman" w:hAnsi="Times New Roman"/>
          <w:bCs/>
          <w:szCs w:val="22"/>
        </w:rPr>
        <w:t xml:space="preserve">_LA CONSTRUCCIÓN SUSTANTIVA: </w:t>
      </w:r>
    </w:p>
    <w:p w:rsidR="004F31E3" w:rsidRDefault="004F31E3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ODIFICADOR DIRECTO</w:t>
      </w:r>
      <w:r w:rsidR="009E31D8">
        <w:rPr>
          <w:rFonts w:ascii="Times New Roman" w:hAnsi="Times New Roman"/>
          <w:bCs/>
          <w:szCs w:val="22"/>
        </w:rPr>
        <w:t>: MD</w:t>
      </w:r>
    </w:p>
    <w:p w:rsidR="009E31D8" w:rsidRDefault="009E31D8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ODIFICADOR INDIRECTO: MI</w:t>
      </w:r>
    </w:p>
    <w:p w:rsidR="009E31D8" w:rsidRDefault="009E31D8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ÚCLEO: N</w:t>
      </w:r>
    </w:p>
    <w:p w:rsidR="009E31D8" w:rsidRDefault="00580B4C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OSICIÓN: APOS.</w:t>
      </w:r>
    </w:p>
    <w:p w:rsidR="00580B4C" w:rsidRDefault="0097721E" w:rsidP="00580B4C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9</w:t>
      </w:r>
      <w:r w:rsidR="00580B4C">
        <w:rPr>
          <w:rFonts w:ascii="Times New Roman" w:hAnsi="Times New Roman"/>
          <w:bCs/>
          <w:szCs w:val="22"/>
        </w:rPr>
        <w:t>_LA LEYENDA: CARACTERÍSTICA.</w:t>
      </w:r>
    </w:p>
    <w:p w:rsidR="00626D7B" w:rsidRDefault="00A16571" w:rsidP="00580B4C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</w:t>
      </w:r>
      <w:r w:rsidR="0097721E">
        <w:rPr>
          <w:rFonts w:ascii="Times New Roman" w:hAnsi="Times New Roman"/>
          <w:bCs/>
          <w:szCs w:val="22"/>
        </w:rPr>
        <w:t>0</w:t>
      </w:r>
      <w:r w:rsidR="00626D7B">
        <w:rPr>
          <w:rFonts w:ascii="Times New Roman" w:hAnsi="Times New Roman"/>
          <w:bCs/>
          <w:szCs w:val="22"/>
        </w:rPr>
        <w:t>_PARTES DE LA NARRACIÓN:</w:t>
      </w:r>
    </w:p>
    <w:p w:rsidR="00626D7B" w:rsidRDefault="00626D7B" w:rsidP="00626D7B">
      <w:pPr>
        <w:pStyle w:val="Prrafodelista"/>
        <w:numPr>
          <w:ilvl w:val="0"/>
          <w:numId w:val="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ARCO.</w:t>
      </w:r>
    </w:p>
    <w:p w:rsidR="00626D7B" w:rsidRDefault="00626D7B" w:rsidP="00626D7B">
      <w:pPr>
        <w:pStyle w:val="Prrafodelista"/>
        <w:numPr>
          <w:ilvl w:val="0"/>
          <w:numId w:val="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SARROLLO.</w:t>
      </w:r>
    </w:p>
    <w:p w:rsidR="00626D7B" w:rsidRDefault="00626D7B" w:rsidP="00626D7B">
      <w:pPr>
        <w:pStyle w:val="Prrafodelista"/>
        <w:numPr>
          <w:ilvl w:val="0"/>
          <w:numId w:val="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SCENLACE.</w:t>
      </w:r>
    </w:p>
    <w:p w:rsidR="0097721E" w:rsidRPr="0097721E" w:rsidRDefault="00BF0309" w:rsidP="0097721E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1_DICTADO DE ORACIONES.</w:t>
      </w:r>
    </w:p>
    <w:p w:rsidR="00550791" w:rsidRPr="00EB5C32" w:rsidRDefault="00D02D81" w:rsidP="00315C78">
      <w:pPr>
        <w:pStyle w:val="Citadestacada"/>
        <w:rPr>
          <w:sz w:val="28"/>
          <w:szCs w:val="28"/>
        </w:rPr>
      </w:pPr>
      <w:r w:rsidRPr="00EB5C32">
        <w:rPr>
          <w:sz w:val="28"/>
          <w:szCs w:val="28"/>
        </w:rPr>
        <w:lastRenderedPageBreak/>
        <w:t>CRITERIOS DE EVALUACIÓN</w:t>
      </w:r>
      <w:r w:rsidR="00550791" w:rsidRPr="00EB5C32">
        <w:rPr>
          <w:sz w:val="28"/>
          <w:szCs w:val="28"/>
        </w:rPr>
        <w:t>.</w:t>
      </w:r>
    </w:p>
    <w:p w:rsidR="00CF50DD" w:rsidRPr="00F9460F" w:rsidRDefault="00CF50DD" w:rsidP="00CF50DD">
      <w:pPr>
        <w:rPr>
          <w:rFonts w:ascii="Times New Roman" w:hAnsi="Times New Roman"/>
          <w:iCs/>
          <w:lang w:val="es-ES"/>
        </w:rPr>
      </w:pPr>
      <w:r w:rsidRPr="00F9460F">
        <w:rPr>
          <w:rFonts w:ascii="Times New Roman" w:hAnsi="Times New Roman"/>
          <w:iCs/>
          <w:lang w:val="es-ES"/>
        </w:rPr>
        <w:t>*AUTONOMÍA EN LA EJECUCIÓN DE LAS ACTIVIDADES. EN CASO CONTRARIO SE DESCONTARÁ LA MITAD DE LA PUNTUACIÓN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*INTERPRETACIÓN Y CUMPLIMIENTO ESPECÍFICO DE LAS CONSIGNAS PLANTEADAS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*LAS CONSIGNAS SE DESARROLLARÁN Y PUNTUARÁN ÚNICAMENTE EN CURSIVA. CASO CONTRARIO DE DESCONTARÁ 0,10 PUNTOS POR CONSIGNA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*SE DESCONTARÁ: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-  0,03 PTOS. POR CADA ERROR ORTOGRÁFICO U OMISIÓN DE LETRAS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- 0,10 PTOS POR UNA PALABRA ILEGIBLE QUE NO MODIFIQUE LA RESPUESTA. DE EXISTIR MÁS PALABRAS ILEGIBLES SE ANULARÁ LA MISMA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-0,10PTOS POR CADA OMISIÓN DE MAYÚSCULAS Y SIGNOS DE PUNTUACIÓN.</w:t>
      </w:r>
    </w:p>
    <w:p w:rsidR="00CF50DD" w:rsidRPr="00F9460F" w:rsidRDefault="00CF50DD" w:rsidP="00CF50DD">
      <w:pPr>
        <w:rPr>
          <w:rFonts w:ascii="Times New Roman" w:hAnsi="Times New Roman"/>
          <w:i/>
          <w:sz w:val="24"/>
          <w:szCs w:val="24"/>
          <w:lang w:val="es-ES"/>
        </w:rPr>
      </w:pPr>
      <w:r w:rsidRPr="00F9460F">
        <w:rPr>
          <w:rFonts w:ascii="Times New Roman" w:hAnsi="Times New Roman"/>
          <w:lang w:val="es-ES"/>
        </w:rPr>
        <w:t>-SE DARÁ LA MITAD DE LA PUNTUACIÓN SI LA RESPUESTA NO ESTÁ REDACTADA COMO CORRESPONDE Y EN ORACIÓN</w:t>
      </w:r>
      <w:r w:rsidRPr="00F9460F">
        <w:rPr>
          <w:rFonts w:ascii="Times New Roman" w:hAnsi="Times New Roman"/>
          <w:i/>
          <w:sz w:val="24"/>
          <w:szCs w:val="24"/>
          <w:lang w:val="es-ES"/>
        </w:rPr>
        <w:t>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 xml:space="preserve">*SOBRE LA CLASIFICACIÓN DE SUSTANTIVOS COMUNES, ADJETIVOS Y VERBOS, SE DESCONTARÁ 0,10 PUNTOS POR EL INCORRECTO USO DE LAS MAYÚSCULAS. 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 xml:space="preserve">*SOBRE LA CLASIFICACIÓN DE SUSTANTIVOS PROPIOS SE DESCONTARÁ 0,10 PUNTOS POR LA OMISIÓN DE MAYÚSCULAS. </w:t>
      </w:r>
    </w:p>
    <w:p w:rsidR="00CF50DD" w:rsidRPr="00F9460F" w:rsidRDefault="00CF50DD" w:rsidP="00CF50DD">
      <w:pPr>
        <w:rPr>
          <w:rFonts w:ascii="Times New Roman" w:hAnsi="Times New Roman"/>
        </w:rPr>
      </w:pPr>
      <w:r w:rsidRPr="00F9460F">
        <w:rPr>
          <w:rFonts w:ascii="Times New Roman" w:hAnsi="Times New Roman"/>
        </w:rPr>
        <w:t xml:space="preserve">*RECONOCIMIENTO Y USO DEL LENGUAJE TÉCNICO Y COLOQUIAL PROPIO DEL CONTENIDO TRABAJADO. </w:t>
      </w:r>
      <w:bookmarkStart w:id="0" w:name="_GoBack"/>
      <w:bookmarkEnd w:id="0"/>
    </w:p>
    <w:p w:rsidR="009529B7" w:rsidRPr="00F9460F" w:rsidRDefault="009529B7" w:rsidP="00CF50DD">
      <w:pPr>
        <w:rPr>
          <w:rFonts w:ascii="Times New Roman" w:hAnsi="Times New Roman"/>
          <w:bCs/>
          <w:szCs w:val="22"/>
        </w:rPr>
      </w:pPr>
    </w:p>
    <w:p w:rsidR="00440A21" w:rsidRPr="00F9460F" w:rsidRDefault="00440A21" w:rsidP="000C4190">
      <w:pPr>
        <w:rPr>
          <w:rFonts w:ascii="Times New Roman" w:hAnsi="Times New Roman"/>
          <w:bCs/>
          <w:szCs w:val="22"/>
        </w:rPr>
      </w:pPr>
    </w:p>
    <w:p w:rsidR="00235820" w:rsidRPr="00F9460F" w:rsidRDefault="00235820">
      <w:pPr>
        <w:jc w:val="center"/>
        <w:rPr>
          <w:rFonts w:ascii="Times New Roman" w:hAnsi="Times New Roman"/>
          <w:b/>
          <w:sz w:val="28"/>
          <w:u w:val="single"/>
        </w:rPr>
      </w:pPr>
    </w:p>
    <w:p w:rsidR="00F9460F" w:rsidRPr="00F9460F" w:rsidRDefault="00F9460F">
      <w:pPr>
        <w:jc w:val="center"/>
        <w:rPr>
          <w:rFonts w:ascii="Times New Roman" w:hAnsi="Times New Roman"/>
          <w:b/>
          <w:sz w:val="28"/>
          <w:u w:val="single"/>
        </w:rPr>
      </w:pPr>
    </w:p>
    <w:sectPr w:rsidR="00F9460F" w:rsidRPr="00F9460F" w:rsidSect="006C628F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BC" w:rsidRDefault="002055BC">
      <w:pPr>
        <w:spacing w:after="0" w:line="240" w:lineRule="auto"/>
      </w:pPr>
      <w:r>
        <w:separator/>
      </w:r>
    </w:p>
  </w:endnote>
  <w:endnote w:type="continuationSeparator" w:id="0">
    <w:p w:rsidR="002055BC" w:rsidRDefault="002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BC" w:rsidRDefault="002055BC">
      <w:pPr>
        <w:spacing w:after="0" w:line="240" w:lineRule="auto"/>
      </w:pPr>
      <w:r>
        <w:separator/>
      </w:r>
    </w:p>
  </w:footnote>
  <w:footnote w:type="continuationSeparator" w:id="0">
    <w:p w:rsidR="002055BC" w:rsidRDefault="002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20" w:rsidRDefault="00970DE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75pt;height:10.75pt" o:bullet="t">
        <v:imagedata r:id="rId1" o:title="Title"/>
      </v:shape>
    </w:pict>
  </w:numPicBullet>
  <w:abstractNum w:abstractNumId="0">
    <w:nsid w:val="105A0F01"/>
    <w:multiLevelType w:val="hybridMultilevel"/>
    <w:tmpl w:val="B6A8F2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">
    <w:nsid w:val="282A0497"/>
    <w:multiLevelType w:val="hybridMultilevel"/>
    <w:tmpl w:val="A1B2D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2C95"/>
    <w:multiLevelType w:val="hybridMultilevel"/>
    <w:tmpl w:val="2BC48D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F0F85"/>
    <w:multiLevelType w:val="hybridMultilevel"/>
    <w:tmpl w:val="1E7E45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2FC6"/>
    <w:multiLevelType w:val="hybridMultilevel"/>
    <w:tmpl w:val="17521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25096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60C94E53"/>
    <w:multiLevelType w:val="multilevel"/>
    <w:tmpl w:val="350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81F38"/>
    <w:multiLevelType w:val="hybridMultilevel"/>
    <w:tmpl w:val="BCF0F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20"/>
    <w:rsid w:val="00007937"/>
    <w:rsid w:val="00026BBE"/>
    <w:rsid w:val="0003247D"/>
    <w:rsid w:val="000652EC"/>
    <w:rsid w:val="000A7FEE"/>
    <w:rsid w:val="000B315E"/>
    <w:rsid w:val="000B4FD0"/>
    <w:rsid w:val="000C4190"/>
    <w:rsid w:val="000C6CE6"/>
    <w:rsid w:val="000D5C9C"/>
    <w:rsid w:val="00100581"/>
    <w:rsid w:val="0013113C"/>
    <w:rsid w:val="00150CAC"/>
    <w:rsid w:val="00152C9D"/>
    <w:rsid w:val="00165D08"/>
    <w:rsid w:val="00195B8F"/>
    <w:rsid w:val="001A73A5"/>
    <w:rsid w:val="001D2ABC"/>
    <w:rsid w:val="001E029C"/>
    <w:rsid w:val="001F3E20"/>
    <w:rsid w:val="002055BC"/>
    <w:rsid w:val="002154C4"/>
    <w:rsid w:val="00235820"/>
    <w:rsid w:val="002533DA"/>
    <w:rsid w:val="0028175C"/>
    <w:rsid w:val="002A7E07"/>
    <w:rsid w:val="002E40D2"/>
    <w:rsid w:val="002E7ABA"/>
    <w:rsid w:val="002F2E53"/>
    <w:rsid w:val="0031289C"/>
    <w:rsid w:val="00315C78"/>
    <w:rsid w:val="00333437"/>
    <w:rsid w:val="003A5739"/>
    <w:rsid w:val="003D7729"/>
    <w:rsid w:val="00401AAD"/>
    <w:rsid w:val="00435FEE"/>
    <w:rsid w:val="00440A21"/>
    <w:rsid w:val="00454AE9"/>
    <w:rsid w:val="00462873"/>
    <w:rsid w:val="004B55BA"/>
    <w:rsid w:val="004D2840"/>
    <w:rsid w:val="004D2F35"/>
    <w:rsid w:val="004D6180"/>
    <w:rsid w:val="004F31E3"/>
    <w:rsid w:val="00550791"/>
    <w:rsid w:val="00566AE3"/>
    <w:rsid w:val="00580B4C"/>
    <w:rsid w:val="00587B83"/>
    <w:rsid w:val="005B120C"/>
    <w:rsid w:val="005C0653"/>
    <w:rsid w:val="006173C0"/>
    <w:rsid w:val="00622A3B"/>
    <w:rsid w:val="00626D7B"/>
    <w:rsid w:val="00632B06"/>
    <w:rsid w:val="0064652B"/>
    <w:rsid w:val="00654676"/>
    <w:rsid w:val="0067553E"/>
    <w:rsid w:val="00690FB4"/>
    <w:rsid w:val="006C628F"/>
    <w:rsid w:val="006E58C1"/>
    <w:rsid w:val="00704167"/>
    <w:rsid w:val="00723580"/>
    <w:rsid w:val="0074717B"/>
    <w:rsid w:val="00757C68"/>
    <w:rsid w:val="00762449"/>
    <w:rsid w:val="007651A7"/>
    <w:rsid w:val="00780B66"/>
    <w:rsid w:val="0078168E"/>
    <w:rsid w:val="007A4231"/>
    <w:rsid w:val="007B3FA1"/>
    <w:rsid w:val="007D279E"/>
    <w:rsid w:val="007F0938"/>
    <w:rsid w:val="00804475"/>
    <w:rsid w:val="00813A6D"/>
    <w:rsid w:val="00827219"/>
    <w:rsid w:val="00833195"/>
    <w:rsid w:val="00846BE9"/>
    <w:rsid w:val="00884C95"/>
    <w:rsid w:val="00896B66"/>
    <w:rsid w:val="008B27C9"/>
    <w:rsid w:val="00912D6E"/>
    <w:rsid w:val="009529B7"/>
    <w:rsid w:val="00970DE7"/>
    <w:rsid w:val="00976909"/>
    <w:rsid w:val="0097721E"/>
    <w:rsid w:val="0099310C"/>
    <w:rsid w:val="009E31D8"/>
    <w:rsid w:val="00A16571"/>
    <w:rsid w:val="00A60FE6"/>
    <w:rsid w:val="00A97884"/>
    <w:rsid w:val="00AA6531"/>
    <w:rsid w:val="00AC7F07"/>
    <w:rsid w:val="00AD0E71"/>
    <w:rsid w:val="00AF7F03"/>
    <w:rsid w:val="00B345CB"/>
    <w:rsid w:val="00B377A2"/>
    <w:rsid w:val="00B47AEE"/>
    <w:rsid w:val="00BF0309"/>
    <w:rsid w:val="00C30F54"/>
    <w:rsid w:val="00C33653"/>
    <w:rsid w:val="00C51CE9"/>
    <w:rsid w:val="00C62CB2"/>
    <w:rsid w:val="00CF50DD"/>
    <w:rsid w:val="00D02D81"/>
    <w:rsid w:val="00D12C45"/>
    <w:rsid w:val="00D61F7A"/>
    <w:rsid w:val="00D664B7"/>
    <w:rsid w:val="00DA4F91"/>
    <w:rsid w:val="00DB1640"/>
    <w:rsid w:val="00DB4C75"/>
    <w:rsid w:val="00DF3DD9"/>
    <w:rsid w:val="00DF796D"/>
    <w:rsid w:val="00E053E1"/>
    <w:rsid w:val="00E370A0"/>
    <w:rsid w:val="00E401C6"/>
    <w:rsid w:val="00E43802"/>
    <w:rsid w:val="00E44EF6"/>
    <w:rsid w:val="00E61E46"/>
    <w:rsid w:val="00E77298"/>
    <w:rsid w:val="00E8642E"/>
    <w:rsid w:val="00EB5C32"/>
    <w:rsid w:val="00EC0BF7"/>
    <w:rsid w:val="00EE6E8C"/>
    <w:rsid w:val="00F17078"/>
    <w:rsid w:val="00F9460F"/>
    <w:rsid w:val="00FC6A97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E2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E20"/>
    <w:rPr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E2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E20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EA5C-2CDD-4395-AC82-E4394F1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5</cp:revision>
  <cp:lastPrinted>2026-04-09T11:51:00Z</cp:lastPrinted>
  <dcterms:created xsi:type="dcterms:W3CDTF">2026-06-18T12:25:00Z</dcterms:created>
  <dcterms:modified xsi:type="dcterms:W3CDTF">2026-06-18T12:59:00Z</dcterms:modified>
</cp:coreProperties>
</file>